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81D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1330A40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E1D029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3EF">
            <w:rPr>
              <w:rFonts w:asciiTheme="minorHAnsi" w:hAnsiTheme="minorHAnsi" w:cstheme="minorHAnsi"/>
            </w:rPr>
            <w:t>8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F9C77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668523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E0E662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7972E413" w14:textId="77777777" w:rsidR="006F0552" w:rsidRPr="006F0552" w:rsidRDefault="00E20A2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 xml:space="preserve">Student </w:t>
          </w:r>
          <w:r w:rsidR="006873EF">
            <w:t xml:space="preserve">/Community </w:t>
          </w:r>
          <w:r w:rsidR="00383588">
            <w:t>Services</w:t>
          </w:r>
        </w:sdtContent>
      </w:sdt>
    </w:p>
    <w:p w14:paraId="47A4A649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128C2241" w14:textId="1F04A61E" w:rsidR="00DE0B82" w:rsidRPr="006F0552" w:rsidRDefault="00E20A2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20362">
            <w:t>The Lotus Center for Th</w:t>
          </w:r>
          <w:r>
            <w:t>e</w:t>
          </w:r>
          <w:r w:rsidR="00B20362">
            <w:t xml:space="preserve">rapy &amp; Mediation </w:t>
          </w:r>
          <w:r w:rsidR="006873EF">
            <w:t>and Ethan's Purpose</w:t>
          </w:r>
        </w:sdtContent>
      </w:sdt>
    </w:p>
    <w:p w14:paraId="250AC206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28C232AD" w14:textId="77777777" w:rsidR="00DE0B82" w:rsidRPr="006F0552" w:rsidRDefault="00E20A2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63E9B">
            <w:t xml:space="preserve">Group Therapy Services </w:t>
          </w:r>
          <w:r w:rsidR="006873EF">
            <w:t>in Boone County Schools</w:t>
          </w:r>
        </w:sdtContent>
      </w:sdt>
    </w:p>
    <w:p w14:paraId="3D1EF02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6F04283" w14:textId="77777777" w:rsidR="008A2749" w:rsidRPr="008A2749" w:rsidRDefault="00E20A2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83588">
            <w:t>August 202</w:t>
          </w:r>
          <w:r w:rsidR="006873EF">
            <w:t>2</w:t>
          </w:r>
          <w:r w:rsidR="00383588">
            <w:t>-June 202</w:t>
          </w:r>
          <w:r w:rsidR="006873EF">
            <w:t>3</w:t>
          </w:r>
        </w:sdtContent>
      </w:sdt>
    </w:p>
    <w:p w14:paraId="2A3491D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DCB3D9E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907BACE" w14:textId="77777777" w:rsidR="00D072A8" w:rsidRPr="00DE0B82" w:rsidRDefault="00E20A2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3588">
            <w:rPr>
              <w:rStyle w:val="PlaceholderText"/>
            </w:rPr>
            <w:t>09.22 &amp; 10.3</w:t>
          </w:r>
        </w:sdtContent>
      </w:sdt>
    </w:p>
    <w:p w14:paraId="7896339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546485A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64528188" w14:textId="77777777" w:rsidR="00D072A8" w:rsidRPr="006F0552" w:rsidRDefault="00B20362" w:rsidP="00383588">
          <w:pPr>
            <w:rPr>
              <w:rFonts w:asciiTheme="minorHAnsi" w:hAnsiTheme="minorHAnsi" w:cstheme="minorHAnsi"/>
            </w:rPr>
          </w:pPr>
          <w:r>
            <w:t>The Lotus Center for Therapy &amp; Mediation</w:t>
          </w:r>
          <w:r w:rsidR="00063E9B">
            <w:t xml:space="preserve"> will provide group counseling to students. Services will be based on teacher </w:t>
          </w:r>
          <w:r w:rsidR="006873EF">
            <w:t xml:space="preserve">or school counselor </w:t>
          </w:r>
          <w:r w:rsidR="00063E9B">
            <w:t>referral.</w:t>
          </w:r>
        </w:p>
      </w:sdtContent>
    </w:sdt>
    <w:p w14:paraId="4C401A45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23C971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97C446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2F58624F" w14:textId="77777777" w:rsidR="00D072A8" w:rsidRPr="006F055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14:paraId="6CC02A2B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231E99AD" w14:textId="77777777" w:rsidR="00DE0B8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than's Purpose Inc.</w:t>
          </w:r>
        </w:p>
      </w:sdtContent>
    </w:sdt>
    <w:p w14:paraId="67FA449B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0726E872" w14:textId="77777777" w:rsidR="00FE1745" w:rsidRDefault="0038358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14:paraId="7AB013B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FF2079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1319DBBD" w14:textId="77777777"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14:paraId="620F97C2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B3DCCD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5CE8F687" w14:textId="77777777" w:rsidR="00383588" w:rsidRPr="00383588" w:rsidRDefault="006873EF" w:rsidP="00383588">
          <w:r>
            <w:t>We</w:t>
          </w:r>
          <w:r w:rsidR="00383588" w:rsidRPr="00383588">
            <w:t xml:space="preserve"> recommend the </w:t>
          </w:r>
          <w:r w:rsidR="008C760C">
            <w:t>B</w:t>
          </w:r>
          <w:r w:rsidR="00383588" w:rsidRPr="00383588">
            <w:t xml:space="preserve">oard approve </w:t>
          </w:r>
          <w:r w:rsidR="00063E9B">
            <w:t xml:space="preserve">the </w:t>
          </w:r>
          <w:proofErr w:type="spellStart"/>
          <w:r w:rsidR="00B20362">
            <w:t>The</w:t>
          </w:r>
          <w:proofErr w:type="spellEnd"/>
          <w:r w:rsidR="00B20362">
            <w:t xml:space="preserve"> Lotus Center for Therapy &amp; Mediation</w:t>
          </w:r>
          <w:r>
            <w:t>, Ethan's Purpose and Boone County Schools</w:t>
          </w:r>
          <w:r w:rsidR="00063E9B">
            <w:t xml:space="preserve"> Memorandum of Agreement</w:t>
          </w:r>
          <w:r w:rsidR="00383588" w:rsidRPr="00383588">
            <w:t>, as presented</w:t>
          </w:r>
          <w:r w:rsidR="00383588">
            <w:t>.</w:t>
          </w:r>
        </w:p>
        <w:p w14:paraId="70467461" w14:textId="77777777" w:rsidR="00D072A8" w:rsidRPr="008A2749" w:rsidRDefault="00E20A2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9EB973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E13E04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B900DD0" w14:textId="77777777" w:rsidR="006873EF" w:rsidRDefault="00383588" w:rsidP="00D072A8">
          <w:pPr>
            <w:pStyle w:val="NoSpacing"/>
          </w:pPr>
          <w:r>
            <w:t>Kathleen G. Reutman</w:t>
          </w:r>
          <w:r w:rsidR="006873EF">
            <w:t>, Executive Director Student/Community Services</w:t>
          </w:r>
        </w:p>
        <w:p w14:paraId="006EAE5F" w14:textId="77777777" w:rsidR="00D072A8" w:rsidRPr="00D072A8" w:rsidRDefault="006873EF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 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FEAA" w14:textId="77777777" w:rsidR="00A04069" w:rsidRDefault="00A04069">
      <w:r>
        <w:separator/>
      </w:r>
    </w:p>
  </w:endnote>
  <w:endnote w:type="continuationSeparator" w:id="0">
    <w:p w14:paraId="3AF8025A" w14:textId="77777777"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22C4" w14:textId="77777777" w:rsidR="00A04069" w:rsidRDefault="00A04069">
      <w:r>
        <w:separator/>
      </w:r>
    </w:p>
  </w:footnote>
  <w:footnote w:type="continuationSeparator" w:id="0">
    <w:p w14:paraId="5E316BB8" w14:textId="77777777"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9D7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EDCA22F" wp14:editId="7146EA3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662906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E4A06D8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58F5875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5E565D5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32479DAF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00791C9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1499FE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945E01" wp14:editId="7EE72959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E9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873E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60C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0362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0A2D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3CDF4F1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56EA-059C-4385-B1F8-FCAFC33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2-08-30T16:37:00Z</cp:lastPrinted>
  <dcterms:created xsi:type="dcterms:W3CDTF">2022-08-28T14:22:00Z</dcterms:created>
  <dcterms:modified xsi:type="dcterms:W3CDTF">2022-08-30T16:39:00Z</dcterms:modified>
</cp:coreProperties>
</file>